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6E1724DD" w:rsidR="008205C3" w:rsidRPr="00275504" w:rsidRDefault="009F38AE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9F38AE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9F38AE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9F38AE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9F38AE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9F38AE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9F38AE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9F38AE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9F38AE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9F38AE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9F38AE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9F38AE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7CEA62A5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F3030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F3030">
        <w:rPr>
          <w:rFonts w:ascii="Sylfaen" w:hAnsi="Sylfaen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CA2F" w14:textId="77777777" w:rsidR="00B26B0F" w:rsidRDefault="00B26B0F" w:rsidP="00AC4A1D">
      <w:r>
        <w:separator/>
      </w:r>
    </w:p>
  </w:endnote>
  <w:endnote w:type="continuationSeparator" w:id="0">
    <w:p w14:paraId="5F68BF9B" w14:textId="77777777" w:rsidR="00B26B0F" w:rsidRDefault="00B26B0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4BECBB04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F38A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F38A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6EBE7708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F38AE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F38A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6C80" w14:textId="77777777" w:rsidR="00B26B0F" w:rsidRDefault="00B26B0F" w:rsidP="00AC4A1D">
      <w:r>
        <w:separator/>
      </w:r>
    </w:p>
  </w:footnote>
  <w:footnote w:type="continuationSeparator" w:id="0">
    <w:p w14:paraId="260A65E5" w14:textId="77777777" w:rsidR="00B26B0F" w:rsidRDefault="00B26B0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574CE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030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8AE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23E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1769-2E7D-4346-A13B-01093A57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0</cp:revision>
  <cp:lastPrinted>2012-07-06T06:52:00Z</cp:lastPrinted>
  <dcterms:created xsi:type="dcterms:W3CDTF">2012-07-09T10:21:00Z</dcterms:created>
  <dcterms:modified xsi:type="dcterms:W3CDTF">2026-04-08T10:09:00Z</dcterms:modified>
</cp:coreProperties>
</file>